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0E" w:rsidRDefault="00B80F5E" w:rsidP="002C0A16">
      <w:pPr>
        <w:spacing w:line="360" w:lineRule="auto"/>
        <w:ind w:right="-188"/>
        <w:jc w:val="center"/>
        <w:rPr>
          <w:rFonts w:ascii="Arial" w:hAnsi="Arial" w:cs="Arial"/>
          <w:b/>
          <w:bCs/>
          <w:color w:val="548DD4"/>
          <w:sz w:val="32"/>
          <w:szCs w:val="32"/>
        </w:rPr>
      </w:pPr>
      <w:r w:rsidRPr="00B80F5E">
        <w:rPr>
          <w:rFonts w:ascii="Arial" w:hAnsi="Arial" w:cs="Arial"/>
          <w:b/>
          <w:bCs/>
          <w:noProof/>
          <w:color w:val="548DD4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07010</wp:posOffset>
            </wp:positionV>
            <wp:extent cx="5857875" cy="1219200"/>
            <wp:effectExtent l="19050" t="0" r="9525" b="0"/>
            <wp:wrapTight wrapText="bothSides">
              <wp:wrapPolygon edited="0">
                <wp:start x="-70" y="0"/>
                <wp:lineTo x="-70" y="21263"/>
                <wp:lineTo x="21635" y="21263"/>
                <wp:lineTo x="21635" y="0"/>
                <wp:lineTo x="-7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643" r="11247" b="12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6A5" w:rsidRPr="00421A3D" w:rsidRDefault="00C836A5" w:rsidP="00C836A5">
      <w:pPr>
        <w:ind w:right="-188"/>
        <w:rPr>
          <w:rFonts w:ascii="Arial" w:hAnsi="Arial" w:cs="Arial"/>
          <w:b/>
          <w:bCs/>
          <w:color w:val="222222"/>
          <w:sz w:val="20"/>
          <w:szCs w:val="20"/>
        </w:rPr>
      </w:pPr>
      <w:r w:rsidRPr="00421A3D">
        <w:rPr>
          <w:rFonts w:ascii="Arial" w:hAnsi="Arial" w:cs="Arial"/>
          <w:b/>
          <w:bCs/>
          <w:color w:val="222222"/>
          <w:sz w:val="20"/>
          <w:szCs w:val="20"/>
        </w:rPr>
        <w:t xml:space="preserve">                                                                                                                                                         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14"/>
      </w:tblGrid>
      <w:tr w:rsidR="00FD1E5A" w:rsidRPr="00793621" w:rsidTr="00421A3D">
        <w:trPr>
          <w:trHeight w:val="340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:rsidR="00FD1E5A" w:rsidRPr="00793621" w:rsidRDefault="005E6A0E" w:rsidP="00FD1E5A">
            <w:pPr>
              <w:ind w:right="-188"/>
              <w:jc w:val="center"/>
              <w:rPr>
                <w:rFonts w:asciiTheme="minorHAnsi" w:hAnsiTheme="minorHAnsi" w:cs="Arial"/>
                <w:b/>
                <w:color w:val="222222"/>
              </w:rPr>
            </w:pPr>
            <w:r>
              <w:rPr>
                <w:rFonts w:asciiTheme="minorHAnsi" w:hAnsiTheme="minorHAnsi" w:cs="Arial"/>
                <w:b/>
                <w:color w:val="222222"/>
              </w:rPr>
              <w:t>JOB OPPORTUNITY</w:t>
            </w:r>
            <w:r w:rsidR="00B80F5E">
              <w:rPr>
                <w:rFonts w:asciiTheme="minorHAnsi" w:hAnsiTheme="minorHAnsi" w:cs="Arial"/>
                <w:b/>
                <w:color w:val="222222"/>
              </w:rPr>
              <w:t xml:space="preserve"> </w:t>
            </w:r>
          </w:p>
        </w:tc>
      </w:tr>
    </w:tbl>
    <w:p w:rsidR="00FD1E5A" w:rsidRPr="000258BA" w:rsidRDefault="00FD1E5A">
      <w:pPr>
        <w:rPr>
          <w:rFonts w:asciiTheme="minorHAnsi" w:hAnsiTheme="minorHAnsi" w:cs="Arial"/>
          <w:sz w:val="1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6237"/>
      </w:tblGrid>
      <w:tr w:rsidR="00421A3D" w:rsidRPr="00793621" w:rsidTr="00962369">
        <w:trPr>
          <w:trHeight w:val="340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:rsidR="00421A3D" w:rsidRPr="00793621" w:rsidRDefault="000258BA" w:rsidP="00962369">
            <w:pPr>
              <w:jc w:val="center"/>
              <w:rPr>
                <w:rFonts w:asciiTheme="minorHAnsi" w:hAnsiTheme="minorHAnsi" w:cs="Arial"/>
                <w:b/>
                <w:color w:val="222222"/>
              </w:rPr>
            </w:pPr>
            <w:r>
              <w:rPr>
                <w:rFonts w:asciiTheme="minorHAnsi" w:hAnsiTheme="minorHAnsi"/>
                <w:b/>
                <w:bCs/>
                <w:u w:val="single"/>
                <w:lang w:val="en-NZ"/>
              </w:rPr>
              <w:t>INTERNAL SALES</w:t>
            </w:r>
            <w:r w:rsidR="00962369" w:rsidRPr="00793621">
              <w:rPr>
                <w:rFonts w:asciiTheme="minorHAnsi" w:hAnsiTheme="minorHAnsi"/>
                <w:b/>
                <w:bCs/>
                <w:u w:val="single"/>
                <w:lang w:val="en-NZ"/>
              </w:rPr>
              <w:t xml:space="preserve"> EXECUTIVE</w:t>
            </w:r>
          </w:p>
        </w:tc>
      </w:tr>
      <w:tr w:rsidR="00FD1E5A" w:rsidRPr="00793621" w:rsidTr="008A676C">
        <w:trPr>
          <w:trHeight w:val="340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FD1E5A" w:rsidRPr="00793621" w:rsidRDefault="00FD1E5A" w:rsidP="00FD1E5A">
            <w:pPr>
              <w:ind w:left="60" w:right="-188"/>
              <w:rPr>
                <w:rFonts w:asciiTheme="minorHAnsi" w:hAnsiTheme="minorHAnsi" w:cs="Arial"/>
                <w:color w:val="222222"/>
              </w:rPr>
            </w:pPr>
            <w:r w:rsidRPr="00793621">
              <w:rPr>
                <w:rFonts w:asciiTheme="minorHAnsi" w:hAnsiTheme="minorHAnsi" w:cs="Arial"/>
                <w:color w:val="222222"/>
              </w:rPr>
              <w:t>Region</w:t>
            </w:r>
            <w:r w:rsidRPr="00793621">
              <w:rPr>
                <w:rFonts w:asciiTheme="minorHAnsi" w:hAnsiTheme="minorHAnsi" w:cs="Arial"/>
                <w:color w:val="222222"/>
              </w:rPr>
              <w:tab/>
            </w:r>
            <w:r w:rsidRPr="00793621">
              <w:rPr>
                <w:rFonts w:asciiTheme="minorHAnsi" w:hAnsiTheme="minorHAnsi" w:cs="Arial"/>
                <w:color w:val="222222"/>
              </w:rPr>
              <w:tab/>
            </w:r>
          </w:p>
        </w:tc>
        <w:tc>
          <w:tcPr>
            <w:tcW w:w="6237" w:type="dxa"/>
            <w:vAlign w:val="center"/>
          </w:tcPr>
          <w:p w:rsidR="00FD1E5A" w:rsidRPr="00793621" w:rsidRDefault="00825B9F" w:rsidP="00EF5D81">
            <w:pPr>
              <w:ind w:right="-188"/>
              <w:rPr>
                <w:rFonts w:asciiTheme="minorHAnsi" w:hAnsiTheme="minorHAnsi" w:cs="Arial"/>
                <w:color w:val="222222"/>
              </w:rPr>
            </w:pPr>
            <w:r>
              <w:rPr>
                <w:rFonts w:asciiTheme="minorHAnsi" w:hAnsiTheme="minorHAnsi" w:cs="Arial"/>
                <w:color w:val="222222"/>
              </w:rPr>
              <w:t>DBN</w:t>
            </w:r>
          </w:p>
        </w:tc>
      </w:tr>
      <w:tr w:rsidR="00FD1E5A" w:rsidRPr="00793621" w:rsidTr="008A676C">
        <w:trPr>
          <w:trHeight w:val="340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FD1E5A" w:rsidRPr="00793621" w:rsidRDefault="00FD1E5A" w:rsidP="00FD1E5A">
            <w:pPr>
              <w:ind w:left="60" w:right="-188"/>
              <w:rPr>
                <w:rFonts w:asciiTheme="minorHAnsi" w:hAnsiTheme="minorHAnsi" w:cs="Arial"/>
                <w:color w:val="222222"/>
              </w:rPr>
            </w:pPr>
            <w:r w:rsidRPr="00793621">
              <w:rPr>
                <w:rFonts w:asciiTheme="minorHAnsi" w:hAnsiTheme="minorHAnsi" w:cs="Arial"/>
                <w:color w:val="222222"/>
              </w:rPr>
              <w:t>Department</w:t>
            </w:r>
            <w:r w:rsidRPr="00793621">
              <w:rPr>
                <w:rFonts w:asciiTheme="minorHAnsi" w:hAnsiTheme="minorHAnsi" w:cs="Arial"/>
                <w:color w:val="222222"/>
              </w:rPr>
              <w:tab/>
            </w:r>
          </w:p>
        </w:tc>
        <w:tc>
          <w:tcPr>
            <w:tcW w:w="6237" w:type="dxa"/>
            <w:vAlign w:val="center"/>
          </w:tcPr>
          <w:p w:rsidR="00FD1E5A" w:rsidRPr="00793621" w:rsidRDefault="000258BA" w:rsidP="00FD1E5A">
            <w:pPr>
              <w:ind w:right="-188"/>
              <w:rPr>
                <w:rFonts w:asciiTheme="minorHAnsi" w:hAnsiTheme="minorHAnsi" w:cs="Arial"/>
                <w:color w:val="222222"/>
              </w:rPr>
            </w:pPr>
            <w:r>
              <w:rPr>
                <w:rFonts w:asciiTheme="minorHAnsi" w:hAnsiTheme="minorHAnsi" w:cs="Arial"/>
                <w:color w:val="222222"/>
              </w:rPr>
              <w:t>Sales</w:t>
            </w:r>
          </w:p>
        </w:tc>
      </w:tr>
    </w:tbl>
    <w:p w:rsidR="00C836A5" w:rsidRPr="000258BA" w:rsidRDefault="00C836A5" w:rsidP="00C836A5">
      <w:pPr>
        <w:spacing w:line="360" w:lineRule="auto"/>
        <w:ind w:right="-188"/>
        <w:jc w:val="both"/>
        <w:rPr>
          <w:rFonts w:asciiTheme="minorHAnsi" w:hAnsiTheme="minorHAnsi" w:cs="Arial"/>
          <w:color w:val="222222"/>
          <w:sz w:val="1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214"/>
      </w:tblGrid>
      <w:tr w:rsidR="00421A3D" w:rsidRPr="00793621" w:rsidTr="00962369">
        <w:trPr>
          <w:trHeight w:val="340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:rsidR="00421A3D" w:rsidRPr="00793621" w:rsidRDefault="00421A3D" w:rsidP="00962369">
            <w:pPr>
              <w:jc w:val="center"/>
              <w:rPr>
                <w:rFonts w:asciiTheme="minorHAnsi" w:hAnsiTheme="minorHAnsi" w:cs="Arial"/>
                <w:b/>
                <w:bCs/>
                <w:lang w:val="en-NZ"/>
              </w:rPr>
            </w:pPr>
            <w:r w:rsidRPr="00793621">
              <w:rPr>
                <w:rFonts w:asciiTheme="minorHAnsi" w:hAnsiTheme="minorHAnsi" w:cs="Arial"/>
                <w:b/>
                <w:bCs/>
                <w:lang w:val="en-NZ"/>
              </w:rPr>
              <w:t>KEY PERFORMANCE AREAS</w:t>
            </w:r>
          </w:p>
        </w:tc>
      </w:tr>
      <w:tr w:rsidR="00421A3D" w:rsidRPr="00793621" w:rsidTr="00793621">
        <w:trPr>
          <w:trHeight w:val="4182"/>
        </w:trPr>
        <w:tc>
          <w:tcPr>
            <w:tcW w:w="9214" w:type="dxa"/>
            <w:vAlign w:val="center"/>
          </w:tcPr>
          <w:p w:rsidR="000258BA" w:rsidRPr="002A7E1A" w:rsidRDefault="000258BA" w:rsidP="000258BA">
            <w:pPr>
              <w:rPr>
                <w:rFonts w:ascii="Arial" w:hAnsi="Arial" w:cs="Arial"/>
                <w:color w:val="000000"/>
                <w:sz w:val="24"/>
              </w:rPr>
            </w:pPr>
            <w:r w:rsidRPr="002A7E1A">
              <w:rPr>
                <w:rFonts w:ascii="Arial" w:hAnsi="Arial" w:cs="Arial"/>
                <w:color w:val="000000"/>
                <w:sz w:val="24"/>
              </w:rPr>
              <w:t> </w:t>
            </w:r>
          </w:p>
          <w:p w:rsidR="000258BA" w:rsidRPr="000258BA" w:rsidRDefault="000258BA" w:rsidP="000258BA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inorHAnsi" w:hAnsiTheme="minorHAnsi" w:cs="Arial"/>
                <w:color w:val="000000"/>
              </w:rPr>
            </w:pPr>
            <w:r w:rsidRPr="000258BA">
              <w:rPr>
                <w:rFonts w:asciiTheme="minorHAnsi" w:hAnsiTheme="minorHAnsi" w:cs="Arial"/>
                <w:color w:val="000000"/>
                <w:lang w:val="en-US"/>
              </w:rPr>
              <w:t>Prospecting for new customers, new industry groups, to establish an introduction for the company</w:t>
            </w:r>
          </w:p>
          <w:p w:rsidR="000258BA" w:rsidRPr="000258BA" w:rsidRDefault="000258BA" w:rsidP="000258BA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inorHAnsi" w:hAnsiTheme="minorHAnsi" w:cs="Arial"/>
                <w:color w:val="000000"/>
              </w:rPr>
            </w:pPr>
            <w:r w:rsidRPr="000258BA">
              <w:rPr>
                <w:rFonts w:asciiTheme="minorHAnsi" w:hAnsiTheme="minorHAnsi" w:cs="Arial"/>
                <w:color w:val="000000"/>
                <w:lang w:val="en-US"/>
              </w:rPr>
              <w:t>Take the introduction to the next level of meeting (for external sales) and quoting</w:t>
            </w:r>
          </w:p>
          <w:p w:rsidR="000258BA" w:rsidRPr="000258BA" w:rsidRDefault="000258BA" w:rsidP="000258BA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inorHAnsi" w:hAnsiTheme="minorHAnsi" w:cs="Arial"/>
                <w:color w:val="000000"/>
              </w:rPr>
            </w:pPr>
            <w:r w:rsidRPr="000258BA">
              <w:rPr>
                <w:rFonts w:asciiTheme="minorHAnsi" w:hAnsiTheme="minorHAnsi" w:cs="Arial"/>
                <w:color w:val="000000"/>
                <w:lang w:val="en-US"/>
              </w:rPr>
              <w:t>Procurement of rates from Shipping Lines</w:t>
            </w:r>
          </w:p>
          <w:p w:rsidR="000258BA" w:rsidRPr="000258BA" w:rsidRDefault="000258BA" w:rsidP="000258BA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inorHAnsi" w:hAnsiTheme="minorHAnsi" w:cs="Arial"/>
                <w:color w:val="000000"/>
              </w:rPr>
            </w:pPr>
            <w:r w:rsidRPr="000258BA">
              <w:rPr>
                <w:rFonts w:asciiTheme="minorHAnsi" w:hAnsiTheme="minorHAnsi" w:cs="Arial"/>
                <w:color w:val="000000"/>
                <w:lang w:val="en-US"/>
              </w:rPr>
              <w:t>Follow-up with the client to ensure that the business materializes</w:t>
            </w:r>
          </w:p>
          <w:p w:rsidR="000258BA" w:rsidRPr="000258BA" w:rsidRDefault="000258BA" w:rsidP="000258BA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inorHAnsi" w:hAnsiTheme="minorHAnsi" w:cs="Arial"/>
                <w:color w:val="000000"/>
              </w:rPr>
            </w:pPr>
            <w:r w:rsidRPr="000258BA">
              <w:rPr>
                <w:rFonts w:asciiTheme="minorHAnsi" w:hAnsiTheme="minorHAnsi" w:cs="Arial"/>
                <w:color w:val="000000"/>
                <w:lang w:val="en-US"/>
              </w:rPr>
              <w:t>Support the External Sales team with handling rate requests and quotations</w:t>
            </w:r>
          </w:p>
          <w:p w:rsidR="000258BA" w:rsidRPr="000258BA" w:rsidRDefault="000258BA" w:rsidP="000258BA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inorHAnsi" w:hAnsiTheme="minorHAnsi" w:cs="Arial"/>
                <w:color w:val="000000"/>
              </w:rPr>
            </w:pPr>
            <w:r w:rsidRPr="000258BA">
              <w:rPr>
                <w:rFonts w:asciiTheme="minorHAnsi" w:hAnsiTheme="minorHAnsi" w:cs="Arial"/>
                <w:color w:val="000000"/>
                <w:lang w:val="en-US"/>
              </w:rPr>
              <w:t xml:space="preserve">Update the service patterns of various Lines; send through appropriate enquiries to the Lines to source good rates </w:t>
            </w:r>
          </w:p>
          <w:p w:rsidR="000258BA" w:rsidRPr="000258BA" w:rsidRDefault="000258BA" w:rsidP="000258BA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inorHAnsi" w:hAnsiTheme="minorHAnsi" w:cs="Arial"/>
                <w:color w:val="000000"/>
              </w:rPr>
            </w:pPr>
            <w:r w:rsidRPr="000258BA">
              <w:rPr>
                <w:rFonts w:asciiTheme="minorHAnsi" w:hAnsiTheme="minorHAnsi" w:cs="Arial"/>
                <w:color w:val="000000"/>
                <w:lang w:val="en-US"/>
              </w:rPr>
              <w:t>Client visits as and when required with the Branch Manager or External Sales</w:t>
            </w:r>
          </w:p>
          <w:p w:rsidR="000258BA" w:rsidRPr="000258BA" w:rsidRDefault="000258BA" w:rsidP="000258BA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inorHAnsi" w:hAnsiTheme="minorHAnsi" w:cs="Arial"/>
                <w:color w:val="000000"/>
              </w:rPr>
            </w:pPr>
            <w:r w:rsidRPr="000258BA">
              <w:rPr>
                <w:rFonts w:asciiTheme="minorHAnsi" w:hAnsiTheme="minorHAnsi" w:cs="Arial"/>
                <w:color w:val="000000"/>
                <w:lang w:val="en-US"/>
              </w:rPr>
              <w:t>Reporting on Weekly Tele-Sales Calls</w:t>
            </w:r>
          </w:p>
          <w:p w:rsidR="000258BA" w:rsidRPr="000258BA" w:rsidRDefault="000258BA" w:rsidP="000258BA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inorHAnsi" w:hAnsiTheme="minorHAnsi" w:cs="Arial"/>
                <w:color w:val="000000"/>
              </w:rPr>
            </w:pPr>
            <w:r w:rsidRPr="000258BA">
              <w:rPr>
                <w:rFonts w:asciiTheme="minorHAnsi" w:hAnsiTheme="minorHAnsi" w:cs="Arial"/>
                <w:color w:val="000000"/>
                <w:lang w:val="en-US"/>
              </w:rPr>
              <w:t>Bound by process related targets on number of client contacts daily and reporting</w:t>
            </w:r>
          </w:p>
          <w:p w:rsidR="000258BA" w:rsidRPr="000258BA" w:rsidRDefault="000258BA" w:rsidP="000258BA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inorHAnsi" w:hAnsiTheme="minorHAnsi" w:cs="Arial"/>
                <w:color w:val="000000"/>
              </w:rPr>
            </w:pPr>
            <w:r w:rsidRPr="000258BA">
              <w:rPr>
                <w:rFonts w:asciiTheme="minorHAnsi" w:hAnsiTheme="minorHAnsi" w:cs="Arial"/>
                <w:color w:val="000000"/>
                <w:lang w:val="en-US"/>
              </w:rPr>
              <w:t xml:space="preserve">Identify any new opportunities and inform Management to participate </w:t>
            </w:r>
          </w:p>
          <w:p w:rsidR="00421A3D" w:rsidRPr="00793621" w:rsidRDefault="000258BA" w:rsidP="000258BA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inorHAnsi" w:hAnsiTheme="minorHAnsi" w:cs="Arial"/>
                <w:b/>
                <w:bCs/>
                <w:u w:val="single"/>
                <w:lang w:val="en-NZ"/>
              </w:rPr>
            </w:pPr>
            <w:r w:rsidRPr="000258BA">
              <w:rPr>
                <w:rFonts w:asciiTheme="minorHAnsi" w:hAnsiTheme="minorHAnsi" w:cs="Arial"/>
                <w:color w:val="000000"/>
                <w:lang w:val="en-US"/>
              </w:rPr>
              <w:t>Be an integral part of the New Business Team and be instrumental in achieving the New Customer wins</w:t>
            </w:r>
          </w:p>
        </w:tc>
      </w:tr>
      <w:tr w:rsidR="00421A3D" w:rsidRPr="008A676C" w:rsidTr="00962369">
        <w:trPr>
          <w:trHeight w:val="340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:rsidR="00421A3D" w:rsidRPr="008A676C" w:rsidRDefault="00421A3D" w:rsidP="00962369">
            <w:pPr>
              <w:jc w:val="center"/>
              <w:rPr>
                <w:rFonts w:ascii="Arial" w:hAnsi="Arial" w:cs="Arial"/>
                <w:b/>
                <w:bCs/>
                <w:vertAlign w:val="superscript"/>
                <w:lang w:val="en-NZ"/>
              </w:rPr>
            </w:pPr>
            <w:r w:rsidRPr="008A676C">
              <w:rPr>
                <w:rFonts w:ascii="Arial" w:hAnsi="Arial" w:cs="Arial"/>
                <w:b/>
                <w:bCs/>
                <w:lang w:val="en-NZ"/>
              </w:rPr>
              <w:t>QUALIFICATIONS AND EXPERIENCE</w:t>
            </w:r>
          </w:p>
        </w:tc>
      </w:tr>
      <w:tr w:rsidR="00421A3D" w:rsidRPr="008A676C" w:rsidTr="00793621">
        <w:trPr>
          <w:trHeight w:val="1468"/>
        </w:trPr>
        <w:tc>
          <w:tcPr>
            <w:tcW w:w="9214" w:type="dxa"/>
            <w:vAlign w:val="center"/>
          </w:tcPr>
          <w:p w:rsidR="00735839" w:rsidRDefault="00735839" w:rsidP="00735839">
            <w:pPr>
              <w:rPr>
                <w:b/>
                <w:bCs/>
                <w:sz w:val="24"/>
                <w:szCs w:val="24"/>
                <w:u w:val="single"/>
                <w:lang w:val="en-NZ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NZ"/>
              </w:rPr>
              <w:t>Requirements</w:t>
            </w:r>
          </w:p>
          <w:p w:rsidR="00735839" w:rsidRPr="00793621" w:rsidRDefault="00735839" w:rsidP="00735839">
            <w:pPr>
              <w:rPr>
                <w:szCs w:val="24"/>
                <w:lang w:val="en-US"/>
              </w:rPr>
            </w:pPr>
          </w:p>
          <w:p w:rsidR="00962369" w:rsidRPr="00793621" w:rsidRDefault="00735839" w:rsidP="00735839">
            <w:pPr>
              <w:rPr>
                <w:szCs w:val="24"/>
                <w:lang w:val="en-NZ"/>
              </w:rPr>
            </w:pPr>
            <w:r w:rsidRPr="00793621">
              <w:rPr>
                <w:szCs w:val="24"/>
                <w:lang w:val="en-NZ"/>
              </w:rPr>
              <w:t>- </w:t>
            </w:r>
            <w:r w:rsidR="00962369" w:rsidRPr="00793621">
              <w:rPr>
                <w:szCs w:val="24"/>
                <w:lang w:val="en-NZ"/>
              </w:rPr>
              <w:t>MS Office Suite</w:t>
            </w:r>
          </w:p>
          <w:p w:rsidR="00735839" w:rsidRDefault="00962369" w:rsidP="00735839">
            <w:pPr>
              <w:rPr>
                <w:szCs w:val="24"/>
                <w:lang w:val="en-NZ"/>
              </w:rPr>
            </w:pPr>
            <w:r w:rsidRPr="00793621">
              <w:rPr>
                <w:szCs w:val="24"/>
                <w:lang w:val="en-NZ"/>
              </w:rPr>
              <w:t xml:space="preserve">- </w:t>
            </w:r>
            <w:r w:rsidR="00735839" w:rsidRPr="00793621">
              <w:rPr>
                <w:szCs w:val="24"/>
                <w:lang w:val="en-NZ"/>
              </w:rPr>
              <w:t>Shipping experience</w:t>
            </w:r>
          </w:p>
          <w:p w:rsidR="000258BA" w:rsidRPr="00793621" w:rsidRDefault="000258BA" w:rsidP="00735839">
            <w:pPr>
              <w:rPr>
                <w:szCs w:val="24"/>
                <w:lang w:val="en-NZ"/>
              </w:rPr>
            </w:pPr>
            <w:r>
              <w:rPr>
                <w:szCs w:val="24"/>
                <w:lang w:val="en-NZ"/>
              </w:rPr>
              <w:t>- Sales Experience</w:t>
            </w:r>
          </w:p>
          <w:p w:rsidR="00421A3D" w:rsidRPr="008A676C" w:rsidRDefault="00735839" w:rsidP="00793621">
            <w:pPr>
              <w:rPr>
                <w:rFonts w:ascii="Arial" w:hAnsi="Arial" w:cs="Arial"/>
              </w:rPr>
            </w:pPr>
            <w:r w:rsidRPr="00793621">
              <w:rPr>
                <w:szCs w:val="24"/>
                <w:lang w:val="en-NZ"/>
              </w:rPr>
              <w:t>- Knowledge in AFSYS</w:t>
            </w:r>
          </w:p>
        </w:tc>
      </w:tr>
      <w:tr w:rsidR="00421A3D" w:rsidRPr="008A676C" w:rsidTr="008A676C">
        <w:trPr>
          <w:trHeight w:val="340"/>
        </w:trPr>
        <w:tc>
          <w:tcPr>
            <w:tcW w:w="9214" w:type="dxa"/>
            <w:shd w:val="clear" w:color="auto" w:fill="BFBFBF" w:themeFill="background1" w:themeFillShade="BF"/>
          </w:tcPr>
          <w:p w:rsidR="00421A3D" w:rsidRPr="008A676C" w:rsidRDefault="00421A3D" w:rsidP="008A676C">
            <w:pPr>
              <w:jc w:val="center"/>
              <w:rPr>
                <w:rFonts w:ascii="Arial" w:hAnsi="Arial" w:cs="Arial"/>
              </w:rPr>
            </w:pPr>
            <w:r w:rsidRPr="008A676C">
              <w:rPr>
                <w:rFonts w:ascii="Arial" w:hAnsi="Arial" w:cs="Arial"/>
                <w:b/>
                <w:bCs/>
                <w:lang w:val="en-NZ"/>
              </w:rPr>
              <w:t>PERSONAL ATTRIBUTES</w:t>
            </w:r>
          </w:p>
        </w:tc>
      </w:tr>
      <w:tr w:rsidR="00421A3D" w:rsidRPr="008A676C" w:rsidTr="008A676C">
        <w:tc>
          <w:tcPr>
            <w:tcW w:w="9214" w:type="dxa"/>
            <w:vAlign w:val="center"/>
          </w:tcPr>
          <w:p w:rsidR="00421A3D" w:rsidRPr="008A676C" w:rsidRDefault="00421A3D" w:rsidP="008A676C">
            <w:pPr>
              <w:rPr>
                <w:rFonts w:ascii="Arial" w:hAnsi="Arial" w:cs="Arial"/>
              </w:rPr>
            </w:pPr>
          </w:p>
          <w:p w:rsidR="00421A3D" w:rsidRPr="00793621" w:rsidRDefault="00421A3D" w:rsidP="008A676C">
            <w:pPr>
              <w:pStyle w:val="ListParagraph"/>
              <w:ind w:left="459" w:hanging="360"/>
              <w:rPr>
                <w:rFonts w:asciiTheme="minorHAnsi" w:hAnsiTheme="minorHAnsi" w:cs="Arial"/>
              </w:rPr>
            </w:pPr>
            <w:r w:rsidRPr="00793621">
              <w:rPr>
                <w:rFonts w:asciiTheme="minorHAnsi" w:hAnsiTheme="minorHAnsi" w:cs="Arial"/>
                <w:lang w:val="en-NZ"/>
              </w:rPr>
              <w:t>Attention to detail</w:t>
            </w:r>
          </w:p>
          <w:p w:rsidR="00421A3D" w:rsidRPr="00793621" w:rsidRDefault="00421A3D" w:rsidP="008A676C">
            <w:pPr>
              <w:pStyle w:val="ListParagraph"/>
              <w:ind w:left="459" w:hanging="360"/>
              <w:rPr>
                <w:rFonts w:asciiTheme="minorHAnsi" w:hAnsiTheme="minorHAnsi" w:cs="Arial"/>
              </w:rPr>
            </w:pPr>
            <w:r w:rsidRPr="00793621">
              <w:rPr>
                <w:rFonts w:asciiTheme="minorHAnsi" w:hAnsiTheme="minorHAnsi" w:cs="Arial"/>
                <w:lang w:val="en-US"/>
              </w:rPr>
              <w:t>Able to show self-initiative</w:t>
            </w:r>
          </w:p>
          <w:p w:rsidR="008A676C" w:rsidRPr="00793621" w:rsidRDefault="008A676C" w:rsidP="008A676C">
            <w:pPr>
              <w:pStyle w:val="ListParagraph"/>
              <w:ind w:left="459" w:hanging="360"/>
              <w:rPr>
                <w:rFonts w:asciiTheme="minorHAnsi" w:hAnsiTheme="minorHAnsi" w:cs="Arial"/>
              </w:rPr>
            </w:pPr>
            <w:r w:rsidRPr="00793621">
              <w:rPr>
                <w:rFonts w:asciiTheme="minorHAnsi" w:hAnsiTheme="minorHAnsi" w:cs="Arial"/>
              </w:rPr>
              <w:t>Good written and oral communication skills</w:t>
            </w:r>
          </w:p>
          <w:p w:rsidR="00421A3D" w:rsidRPr="00793621" w:rsidRDefault="00421A3D" w:rsidP="008A676C">
            <w:pPr>
              <w:pStyle w:val="ListParagraph"/>
              <w:ind w:left="459" w:hanging="360"/>
              <w:rPr>
                <w:rFonts w:asciiTheme="minorHAnsi" w:hAnsiTheme="minorHAnsi" w:cs="Arial"/>
              </w:rPr>
            </w:pPr>
            <w:r w:rsidRPr="00793621">
              <w:rPr>
                <w:rFonts w:asciiTheme="minorHAnsi" w:hAnsiTheme="minorHAnsi" w:cs="Arial"/>
                <w:lang w:val="en-US"/>
              </w:rPr>
              <w:t>Good telephone manner</w:t>
            </w:r>
          </w:p>
          <w:p w:rsidR="00421A3D" w:rsidRPr="00793621" w:rsidRDefault="00421A3D" w:rsidP="008A676C">
            <w:pPr>
              <w:pStyle w:val="ListParagraph"/>
              <w:ind w:left="459" w:hanging="360"/>
              <w:rPr>
                <w:rFonts w:asciiTheme="minorHAnsi" w:hAnsiTheme="minorHAnsi" w:cs="Arial"/>
              </w:rPr>
            </w:pPr>
            <w:r w:rsidRPr="00793621">
              <w:rPr>
                <w:rFonts w:asciiTheme="minorHAnsi" w:hAnsiTheme="minorHAnsi" w:cs="Arial"/>
              </w:rPr>
              <w:t>Analytical Skills</w:t>
            </w:r>
          </w:p>
          <w:p w:rsidR="00421A3D" w:rsidRPr="00793621" w:rsidRDefault="00421A3D" w:rsidP="008A676C">
            <w:pPr>
              <w:pStyle w:val="ListParagraph"/>
              <w:ind w:left="459" w:hanging="360"/>
              <w:rPr>
                <w:rFonts w:asciiTheme="minorHAnsi" w:hAnsiTheme="minorHAnsi" w:cs="Arial"/>
              </w:rPr>
            </w:pPr>
            <w:r w:rsidRPr="00793621">
              <w:rPr>
                <w:rFonts w:asciiTheme="minorHAnsi" w:hAnsiTheme="minorHAnsi" w:cs="Arial"/>
              </w:rPr>
              <w:t>Honest</w:t>
            </w:r>
          </w:p>
          <w:p w:rsidR="00421A3D" w:rsidRPr="00793621" w:rsidRDefault="00421A3D" w:rsidP="008A676C">
            <w:pPr>
              <w:pStyle w:val="ListParagraph"/>
              <w:ind w:left="459" w:hanging="360"/>
              <w:rPr>
                <w:rFonts w:asciiTheme="minorHAnsi" w:hAnsiTheme="minorHAnsi" w:cs="Arial"/>
              </w:rPr>
            </w:pPr>
            <w:r w:rsidRPr="00793621">
              <w:rPr>
                <w:rFonts w:asciiTheme="minorHAnsi" w:hAnsiTheme="minorHAnsi" w:cs="Arial"/>
              </w:rPr>
              <w:t>Able to keep information private and confidential</w:t>
            </w:r>
          </w:p>
          <w:p w:rsidR="00421A3D" w:rsidRPr="00793621" w:rsidRDefault="00421A3D" w:rsidP="008A676C">
            <w:pPr>
              <w:pStyle w:val="ListParagraph"/>
              <w:ind w:left="459" w:hanging="360"/>
              <w:rPr>
                <w:rFonts w:asciiTheme="minorHAnsi" w:hAnsiTheme="minorHAnsi" w:cs="Arial"/>
              </w:rPr>
            </w:pPr>
            <w:r w:rsidRPr="00793621">
              <w:rPr>
                <w:rFonts w:asciiTheme="minorHAnsi" w:hAnsiTheme="minorHAnsi" w:cs="Arial"/>
              </w:rPr>
              <w:t>Must work well under pressure</w:t>
            </w:r>
          </w:p>
          <w:p w:rsidR="00421A3D" w:rsidRPr="00793621" w:rsidRDefault="00421A3D" w:rsidP="008A676C">
            <w:pPr>
              <w:pStyle w:val="ListParagraph"/>
              <w:ind w:left="459" w:hanging="360"/>
              <w:rPr>
                <w:rFonts w:asciiTheme="minorHAnsi" w:hAnsiTheme="minorHAnsi" w:cs="Arial"/>
              </w:rPr>
            </w:pPr>
            <w:r w:rsidRPr="00793621">
              <w:rPr>
                <w:rFonts w:asciiTheme="minorHAnsi" w:hAnsiTheme="minorHAnsi" w:cs="Arial"/>
              </w:rPr>
              <w:t>Excellent people and customer services skills</w:t>
            </w:r>
          </w:p>
          <w:p w:rsidR="00421A3D" w:rsidRPr="008A676C" w:rsidRDefault="00421A3D" w:rsidP="008A676C">
            <w:pPr>
              <w:rPr>
                <w:rFonts w:ascii="Arial" w:hAnsi="Arial" w:cs="Arial"/>
                <w:b/>
                <w:bCs/>
                <w:u w:val="single"/>
                <w:lang w:val="en-NZ"/>
              </w:rPr>
            </w:pPr>
          </w:p>
        </w:tc>
      </w:tr>
    </w:tbl>
    <w:p w:rsidR="00FD1E5A" w:rsidRPr="008A676C" w:rsidRDefault="00FD1E5A" w:rsidP="008A676C">
      <w:pPr>
        <w:rPr>
          <w:rFonts w:ascii="Arial" w:hAnsi="Arial" w:cs="Arial"/>
        </w:rPr>
      </w:pPr>
      <w:r w:rsidRPr="008A676C">
        <w:rPr>
          <w:rFonts w:ascii="Arial" w:hAnsi="Arial" w:cs="Arial"/>
        </w:rPr>
        <w:t xml:space="preserve">  </w:t>
      </w:r>
    </w:p>
    <w:sectPr w:rsidR="00FD1E5A" w:rsidRPr="008A676C" w:rsidSect="002C0A16">
      <w:pgSz w:w="11906" w:h="16838"/>
      <w:pgMar w:top="109" w:right="849" w:bottom="0" w:left="144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C78" w:rsidRDefault="00333C78" w:rsidP="002C0A16">
      <w:r>
        <w:separator/>
      </w:r>
    </w:p>
  </w:endnote>
  <w:endnote w:type="continuationSeparator" w:id="0">
    <w:p w:rsidR="00333C78" w:rsidRDefault="00333C78" w:rsidP="002C0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C78" w:rsidRDefault="00333C78" w:rsidP="002C0A16">
      <w:r>
        <w:separator/>
      </w:r>
    </w:p>
  </w:footnote>
  <w:footnote w:type="continuationSeparator" w:id="0">
    <w:p w:rsidR="00333C78" w:rsidRDefault="00333C78" w:rsidP="002C0A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3C35"/>
    <w:multiLevelType w:val="hybridMultilevel"/>
    <w:tmpl w:val="D9FE87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F349F"/>
    <w:multiLevelType w:val="hybridMultilevel"/>
    <w:tmpl w:val="D7489F50"/>
    <w:lvl w:ilvl="0" w:tplc="1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80F2901"/>
    <w:multiLevelType w:val="hybridMultilevel"/>
    <w:tmpl w:val="E612DA4E"/>
    <w:lvl w:ilvl="0" w:tplc="BB94946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sz w:val="18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D036A7"/>
    <w:multiLevelType w:val="hybridMultilevel"/>
    <w:tmpl w:val="DEFE7B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419A2"/>
    <w:multiLevelType w:val="hybridMultilevel"/>
    <w:tmpl w:val="E14A8250"/>
    <w:lvl w:ilvl="0" w:tplc="1C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/>
        <w:color w:val="A51619"/>
      </w:rPr>
    </w:lvl>
    <w:lvl w:ilvl="1" w:tplc="1C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>
    <w:nsid w:val="45CC5610"/>
    <w:multiLevelType w:val="hybridMultilevel"/>
    <w:tmpl w:val="11B0D00C"/>
    <w:lvl w:ilvl="0" w:tplc="1C09000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4838F0"/>
    <w:multiLevelType w:val="hybridMultilevel"/>
    <w:tmpl w:val="29A61D4E"/>
    <w:lvl w:ilvl="0" w:tplc="177C3DE6">
      <w:numFmt w:val="bullet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603D06"/>
    <w:multiLevelType w:val="multilevel"/>
    <w:tmpl w:val="E9260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5F4D605B"/>
    <w:multiLevelType w:val="hybridMultilevel"/>
    <w:tmpl w:val="040489BE"/>
    <w:lvl w:ilvl="0" w:tplc="A02C4DE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sz w:val="18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D774B3"/>
    <w:multiLevelType w:val="hybridMultilevel"/>
    <w:tmpl w:val="8D4C38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6A5"/>
    <w:rsid w:val="00001CFB"/>
    <w:rsid w:val="0001791B"/>
    <w:rsid w:val="000258BA"/>
    <w:rsid w:val="00050783"/>
    <w:rsid w:val="00056690"/>
    <w:rsid w:val="000823F5"/>
    <w:rsid w:val="00087A18"/>
    <w:rsid w:val="000C3C1F"/>
    <w:rsid w:val="000D3230"/>
    <w:rsid w:val="001073EA"/>
    <w:rsid w:val="00116510"/>
    <w:rsid w:val="00120DD1"/>
    <w:rsid w:val="00123D7C"/>
    <w:rsid w:val="00141189"/>
    <w:rsid w:val="00142F92"/>
    <w:rsid w:val="00151F83"/>
    <w:rsid w:val="00180C5A"/>
    <w:rsid w:val="001824BA"/>
    <w:rsid w:val="00195EF8"/>
    <w:rsid w:val="001A3008"/>
    <w:rsid w:val="001A4526"/>
    <w:rsid w:val="001C5BD6"/>
    <w:rsid w:val="001F21EA"/>
    <w:rsid w:val="001F58A2"/>
    <w:rsid w:val="00213200"/>
    <w:rsid w:val="002137CA"/>
    <w:rsid w:val="002318AD"/>
    <w:rsid w:val="00251F3B"/>
    <w:rsid w:val="002C0A16"/>
    <w:rsid w:val="002C3D12"/>
    <w:rsid w:val="002F5063"/>
    <w:rsid w:val="0032389D"/>
    <w:rsid w:val="00333C78"/>
    <w:rsid w:val="00335B04"/>
    <w:rsid w:val="003B18D0"/>
    <w:rsid w:val="003E6113"/>
    <w:rsid w:val="00413E3F"/>
    <w:rsid w:val="00421A3D"/>
    <w:rsid w:val="004355E5"/>
    <w:rsid w:val="0044605F"/>
    <w:rsid w:val="0046369B"/>
    <w:rsid w:val="004750BF"/>
    <w:rsid w:val="0047633B"/>
    <w:rsid w:val="0049354B"/>
    <w:rsid w:val="00495A99"/>
    <w:rsid w:val="004A1A06"/>
    <w:rsid w:val="004D1376"/>
    <w:rsid w:val="004D224B"/>
    <w:rsid w:val="004F28AF"/>
    <w:rsid w:val="005020EC"/>
    <w:rsid w:val="00505406"/>
    <w:rsid w:val="00553C7E"/>
    <w:rsid w:val="0058656F"/>
    <w:rsid w:val="00591F25"/>
    <w:rsid w:val="005E1145"/>
    <w:rsid w:val="005E6A0E"/>
    <w:rsid w:val="0060260F"/>
    <w:rsid w:val="00621D74"/>
    <w:rsid w:val="00633FD4"/>
    <w:rsid w:val="00641174"/>
    <w:rsid w:val="00663C58"/>
    <w:rsid w:val="006A5E43"/>
    <w:rsid w:val="006C1562"/>
    <w:rsid w:val="006C68C1"/>
    <w:rsid w:val="006D12BE"/>
    <w:rsid w:val="006D2379"/>
    <w:rsid w:val="006E584A"/>
    <w:rsid w:val="006F64CD"/>
    <w:rsid w:val="00713001"/>
    <w:rsid w:val="00722A67"/>
    <w:rsid w:val="00735839"/>
    <w:rsid w:val="007633C5"/>
    <w:rsid w:val="007904B5"/>
    <w:rsid w:val="00793621"/>
    <w:rsid w:val="00794BD3"/>
    <w:rsid w:val="007A4C28"/>
    <w:rsid w:val="007E2FEF"/>
    <w:rsid w:val="00825B9F"/>
    <w:rsid w:val="008576EC"/>
    <w:rsid w:val="008A676C"/>
    <w:rsid w:val="008C1796"/>
    <w:rsid w:val="00914423"/>
    <w:rsid w:val="00952780"/>
    <w:rsid w:val="009536E1"/>
    <w:rsid w:val="00962369"/>
    <w:rsid w:val="00982566"/>
    <w:rsid w:val="009B3F1E"/>
    <w:rsid w:val="009B7FBE"/>
    <w:rsid w:val="009D78BF"/>
    <w:rsid w:val="009E26BA"/>
    <w:rsid w:val="009F3FB0"/>
    <w:rsid w:val="00A12CC0"/>
    <w:rsid w:val="00A309D9"/>
    <w:rsid w:val="00A363BA"/>
    <w:rsid w:val="00A51A00"/>
    <w:rsid w:val="00A71A4F"/>
    <w:rsid w:val="00A75959"/>
    <w:rsid w:val="00A86F62"/>
    <w:rsid w:val="00AA17F3"/>
    <w:rsid w:val="00AA39B3"/>
    <w:rsid w:val="00AC479C"/>
    <w:rsid w:val="00AD6557"/>
    <w:rsid w:val="00B278C9"/>
    <w:rsid w:val="00B372FB"/>
    <w:rsid w:val="00B455FA"/>
    <w:rsid w:val="00B45F59"/>
    <w:rsid w:val="00B74A00"/>
    <w:rsid w:val="00B80F5E"/>
    <w:rsid w:val="00B836E9"/>
    <w:rsid w:val="00C42B55"/>
    <w:rsid w:val="00C64552"/>
    <w:rsid w:val="00C71566"/>
    <w:rsid w:val="00C82517"/>
    <w:rsid w:val="00C836A5"/>
    <w:rsid w:val="00C84BF1"/>
    <w:rsid w:val="00C917AC"/>
    <w:rsid w:val="00C929E0"/>
    <w:rsid w:val="00CC2C19"/>
    <w:rsid w:val="00CF7A98"/>
    <w:rsid w:val="00D73C55"/>
    <w:rsid w:val="00DA466A"/>
    <w:rsid w:val="00DC2C84"/>
    <w:rsid w:val="00DE29D7"/>
    <w:rsid w:val="00E1407F"/>
    <w:rsid w:val="00E302EB"/>
    <w:rsid w:val="00E5458A"/>
    <w:rsid w:val="00E57CF3"/>
    <w:rsid w:val="00ED620F"/>
    <w:rsid w:val="00EF5D81"/>
    <w:rsid w:val="00F0438E"/>
    <w:rsid w:val="00F427B7"/>
    <w:rsid w:val="00F723C3"/>
    <w:rsid w:val="00FA05F0"/>
    <w:rsid w:val="00FD1E5A"/>
    <w:rsid w:val="00FD28C9"/>
    <w:rsid w:val="00FD3EAA"/>
    <w:rsid w:val="00FD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6A5"/>
    <w:rPr>
      <w:rFonts w:ascii="Calibri" w:hAnsi="Calibri"/>
      <w:sz w:val="22"/>
      <w:szCs w:val="22"/>
      <w:lang w:eastAsia="en-Z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369B"/>
    <w:pPr>
      <w:keepNext/>
      <w:tabs>
        <w:tab w:val="left" w:pos="90"/>
        <w:tab w:val="left" w:pos="810"/>
        <w:tab w:val="center" w:pos="5400"/>
        <w:tab w:val="right" w:pos="10530"/>
      </w:tabs>
      <w:spacing w:line="216" w:lineRule="auto"/>
      <w:ind w:right="-151"/>
      <w:outlineLvl w:val="0"/>
    </w:pPr>
    <w:rPr>
      <w:rFonts w:asciiTheme="minorHAnsi" w:hAnsiTheme="minorHAnsi"/>
      <w:b/>
      <w:color w:val="00B0F0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369B"/>
    <w:pPr>
      <w:keepNext/>
      <w:tabs>
        <w:tab w:val="left" w:pos="-1440"/>
        <w:tab w:val="left" w:pos="-720"/>
        <w:tab w:val="left" w:pos="0"/>
        <w:tab w:val="left" w:pos="961"/>
        <w:tab w:val="left" w:pos="1879"/>
        <w:tab w:val="left" w:pos="3307"/>
        <w:tab w:val="left" w:pos="4531"/>
      </w:tabs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6369B"/>
    <w:pPr>
      <w:keepNext/>
      <w:tabs>
        <w:tab w:val="left" w:pos="9214"/>
      </w:tabs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6369B"/>
    <w:pPr>
      <w:keepNext/>
      <w:tabs>
        <w:tab w:val="left" w:pos="-1440"/>
        <w:tab w:val="left" w:pos="-720"/>
        <w:tab w:val="left" w:pos="0"/>
        <w:tab w:val="left" w:pos="961"/>
        <w:tab w:val="left" w:pos="1879"/>
        <w:tab w:val="left" w:pos="3307"/>
        <w:tab w:val="left" w:pos="4531"/>
      </w:tabs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6369B"/>
    <w:pPr>
      <w:keepNext/>
      <w:tabs>
        <w:tab w:val="left" w:pos="-1440"/>
        <w:tab w:val="left" w:pos="-720"/>
        <w:tab w:val="left" w:pos="0"/>
        <w:tab w:val="left" w:pos="961"/>
        <w:tab w:val="left" w:pos="1879"/>
        <w:tab w:val="left" w:pos="3307"/>
        <w:tab w:val="left" w:pos="4531"/>
      </w:tabs>
      <w:jc w:val="center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6369B"/>
    <w:pPr>
      <w:keepNext/>
      <w:tabs>
        <w:tab w:val="left" w:pos="2444"/>
        <w:tab w:val="left" w:pos="4003"/>
        <w:tab w:val="left" w:pos="4145"/>
      </w:tabs>
      <w:jc w:val="both"/>
      <w:outlineLvl w:val="5"/>
    </w:pPr>
    <w:rPr>
      <w:rFonts w:eastAsiaTheme="majorEastAsia" w:cstheme="majorBidi"/>
      <w:b/>
      <w:bCs/>
      <w:sz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636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6369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369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6369B"/>
    <w:rPr>
      <w:rFonts w:asciiTheme="minorHAnsi" w:eastAsiaTheme="minorEastAsia" w:hAnsiTheme="minorHAnsi" w:cs="Arial"/>
      <w:b/>
      <w:color w:val="00B0F0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4636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69B"/>
    <w:rPr>
      <w:rFonts w:ascii="Cambria" w:eastAsiaTheme="minorEastAsia" w:hAnsi="Cambria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6369B"/>
    <w:rPr>
      <w:rFonts w:ascii="Cambria" w:eastAsiaTheme="minorEastAsia" w:hAnsi="Cambria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6369B"/>
    <w:rPr>
      <w:rFonts w:ascii="Calibri" w:eastAsiaTheme="minorEastAsia" w:hAnsi="Calibri" w:cs="Arial"/>
      <w:b/>
      <w:bCs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qFormat/>
    <w:rsid w:val="0046369B"/>
    <w:pPr>
      <w:pBdr>
        <w:bottom w:val="single" w:sz="8" w:space="4" w:color="2DA2BF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6369B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val="en-GB" w:eastAsia="en-US"/>
    </w:rPr>
  </w:style>
  <w:style w:type="paragraph" w:customStyle="1" w:styleId="Body1">
    <w:name w:val="Body 1"/>
    <w:basedOn w:val="Normal"/>
    <w:qFormat/>
    <w:rsid w:val="0046369B"/>
    <w:pPr>
      <w:ind w:left="993"/>
      <w:jc w:val="both"/>
    </w:pPr>
    <w:rPr>
      <w:rFonts w:ascii="Verdana" w:hAnsi="Verdana"/>
    </w:rPr>
  </w:style>
  <w:style w:type="paragraph" w:customStyle="1" w:styleId="Body2">
    <w:name w:val="Body 2"/>
    <w:basedOn w:val="ListParagraph"/>
    <w:qFormat/>
    <w:rsid w:val="0046369B"/>
    <w:pPr>
      <w:spacing w:before="120" w:after="120"/>
      <w:ind w:left="0"/>
      <w:contextualSpacing w:val="0"/>
      <w:jc w:val="both"/>
    </w:pPr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uiPriority w:val="9"/>
    <w:rsid w:val="0046369B"/>
    <w:rPr>
      <w:rFonts w:ascii="Calibri" w:eastAsiaTheme="majorEastAsia" w:hAnsi="Calibri" w:cstheme="maj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6369B"/>
    <w:rPr>
      <w:rFonts w:ascii="Calibri" w:eastAsiaTheme="majorEastAsia" w:hAnsi="Calibri" w:cstheme="majorBidi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46369B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6369B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6369B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locked/>
    <w:rsid w:val="0046369B"/>
    <w:pPr>
      <w:spacing w:after="200"/>
    </w:pPr>
    <w:rPr>
      <w:rFonts w:eastAsia="Times New Roman"/>
      <w:b/>
      <w:bCs/>
      <w:color w:val="2DA2BF" w:themeColor="accent1"/>
      <w:sz w:val="18"/>
      <w:szCs w:val="18"/>
    </w:rPr>
  </w:style>
  <w:style w:type="character" w:styleId="Strong">
    <w:name w:val="Strong"/>
    <w:aliases w:val="Heading Main"/>
    <w:basedOn w:val="DefaultParagraphFont"/>
    <w:qFormat/>
    <w:locked/>
    <w:rsid w:val="0046369B"/>
    <w:rPr>
      <w:b/>
      <w:bCs/>
    </w:rPr>
  </w:style>
  <w:style w:type="paragraph" w:styleId="NoSpacing">
    <w:name w:val="No Spacing"/>
    <w:link w:val="NoSpacingChar"/>
    <w:uiPriority w:val="1"/>
    <w:qFormat/>
    <w:rsid w:val="0046369B"/>
    <w:rPr>
      <w:rFonts w:eastAsiaTheme="minorEastAsia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369B"/>
    <w:rPr>
      <w:rFonts w:eastAsiaTheme="minorEastAsia"/>
      <w:sz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69B"/>
    <w:pPr>
      <w:keepLines/>
      <w:tabs>
        <w:tab w:val="clear" w:pos="90"/>
        <w:tab w:val="clear" w:pos="810"/>
        <w:tab w:val="clear" w:pos="5400"/>
        <w:tab w:val="clear" w:pos="10530"/>
      </w:tabs>
      <w:spacing w:before="480" w:line="240" w:lineRule="auto"/>
      <w:ind w:right="0"/>
      <w:outlineLvl w:val="9"/>
    </w:pPr>
    <w:rPr>
      <w:rFonts w:asciiTheme="majorHAnsi" w:eastAsiaTheme="majorEastAsia" w:hAnsiTheme="majorHAnsi" w:cstheme="majorBidi"/>
      <w:bCs/>
      <w:color w:val="21798E" w:themeColor="accent1" w:themeShade="BF"/>
      <w:sz w:val="28"/>
      <w:szCs w:val="28"/>
    </w:rPr>
  </w:style>
  <w:style w:type="paragraph" w:customStyle="1" w:styleId="Body3">
    <w:name w:val="Body 3"/>
    <w:basedOn w:val="ListParagraph"/>
    <w:qFormat/>
    <w:rsid w:val="0046369B"/>
    <w:pPr>
      <w:spacing w:before="120" w:after="120"/>
      <w:ind w:left="0"/>
      <w:contextualSpacing w:val="0"/>
      <w:jc w:val="both"/>
    </w:pPr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C836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DD1"/>
    <w:rPr>
      <w:rFonts w:ascii="Tahoma" w:hAnsi="Tahoma" w:cs="Tahoma"/>
      <w:sz w:val="16"/>
      <w:szCs w:val="16"/>
      <w:lang w:eastAsia="en-ZA"/>
    </w:rPr>
  </w:style>
  <w:style w:type="table" w:styleId="TableGrid">
    <w:name w:val="Table Grid"/>
    <w:basedOn w:val="TableNormal"/>
    <w:uiPriority w:val="59"/>
    <w:rsid w:val="00FD1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C0A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0A16"/>
    <w:rPr>
      <w:rFonts w:ascii="Calibri" w:hAnsi="Calibri"/>
      <w:sz w:val="22"/>
      <w:szCs w:val="22"/>
      <w:lang w:eastAsia="en-ZA"/>
    </w:rPr>
  </w:style>
  <w:style w:type="paragraph" w:styleId="Footer">
    <w:name w:val="footer"/>
    <w:basedOn w:val="Normal"/>
    <w:link w:val="FooterChar"/>
    <w:uiPriority w:val="99"/>
    <w:semiHidden/>
    <w:unhideWhenUsed/>
    <w:rsid w:val="002C0A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0A16"/>
    <w:rPr>
      <w:rFonts w:ascii="Calibri" w:hAnsi="Calibri"/>
      <w:sz w:val="22"/>
      <w:szCs w:val="22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1833D-DDE2-4DEA-A8A6-7539D419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gile Kwela - DSS</dc:creator>
  <cp:lastModifiedBy>Lungile Kwela - DSS</cp:lastModifiedBy>
  <cp:revision>2</cp:revision>
  <cp:lastPrinted>2016-10-06T06:42:00Z</cp:lastPrinted>
  <dcterms:created xsi:type="dcterms:W3CDTF">2017-10-24T06:38:00Z</dcterms:created>
  <dcterms:modified xsi:type="dcterms:W3CDTF">2017-10-24T06:38:00Z</dcterms:modified>
</cp:coreProperties>
</file>